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1EF92" w:rsidR="00E4321B" w:rsidRPr="00E4321B" w:rsidRDefault="000C27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FCCDBC" w:rsidR="00DF4FD8" w:rsidRPr="00DF4FD8" w:rsidRDefault="000C27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DD512" w:rsidR="00DF4FD8" w:rsidRPr="0075070E" w:rsidRDefault="000C27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F7E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687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393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EB7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33A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0D9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A051F8" w:rsidR="00DF4FD8" w:rsidRPr="000C27DF" w:rsidRDefault="000C2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241F2B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2C8C2CF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52E8110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550331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FD70051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F7DAD3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4267E2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4D0FB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5326638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8FA059E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AA9A1B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650A12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E8A439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E62B3BB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A51C53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5379C4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A0E37F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FC4784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9A832C8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127774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AC087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984D66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5125231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5875C76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870749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3961AC9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27FCCC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2266CC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620067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20AB7A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25F4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0E6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1D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1CF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392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9CFCA5" w:rsidR="00DF0BAE" w:rsidRPr="0075070E" w:rsidRDefault="000C27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AB5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27A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66EC58" w:rsidR="00DF0BAE" w:rsidRPr="000C27DF" w:rsidRDefault="000C2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EDC5B3" w:rsidR="00DF0BAE" w:rsidRPr="000C27DF" w:rsidRDefault="000C27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27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F7EF879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7FBEE2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780D13D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432441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EAE625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4404EB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A000443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B1D1AD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9A7183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5164D2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35901C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AA04AE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7202070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3B71832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4CA07E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630901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6ED27D2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689C75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C82823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683C748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5B0DA8F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B3B3475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240F5E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8B1019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1878D9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C9E219B" w:rsidR="00DF0BAE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7C3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E32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A519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BD3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A2F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15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F16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F8F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B7A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96A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C52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485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B0F6C6" w:rsidR="00DF4FD8" w:rsidRPr="0075070E" w:rsidRDefault="000C27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1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B29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6120BE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B282D3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DD619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A8821A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434C889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63ED92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827D23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FA7D53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585495D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E4A38F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E23829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16F58E3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61DA4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43C483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D94B70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5F5514D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DE9057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CE0A8A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646037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B1CE33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8662B8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7715E6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7225EC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F215E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C6EDD4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9EE528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B09DD9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AEE53EA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C3858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049761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A16AB5" w:rsidR="00DF4FD8" w:rsidRPr="004020EB" w:rsidRDefault="000C27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878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0D3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10C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D17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160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E7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D1A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0D6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5F7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F875DB" w:rsidR="00C54E9D" w:rsidRDefault="000C27D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55BE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BCE898" w:rsidR="00C54E9D" w:rsidRDefault="000C27DF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6853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7D4AA5" w:rsidR="00C54E9D" w:rsidRDefault="000C27DF">
            <w:r>
              <w:t>Feb 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92B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B48A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2897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414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8EF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6606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91F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232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6E22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C36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3BB8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68B7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2B500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27DF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2022 - Q1 Calendar</dc:title>
  <dc:subject/>
  <dc:creator>General Blue Corporation</dc:creator>
  <cp:keywords>Singapore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